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AF14B" w14:textId="2EF96544" w:rsidR="002B19CC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  <w:r w:rsidR="002B19CC">
        <w:rPr>
          <w:rFonts w:ascii="Times New Roman" w:hAnsi="Times New Roman"/>
          <w:b/>
          <w:sz w:val="24"/>
          <w:szCs w:val="24"/>
          <w:lang w:eastAsia="ru-RU"/>
        </w:rPr>
        <w:t xml:space="preserve"> заседания № 1</w:t>
      </w:r>
      <w:r w:rsidRPr="00C1095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1BC5503" w14:textId="2C38DB38" w:rsidR="00171C06" w:rsidRPr="002B19CC" w:rsidRDefault="00DD4EAB" w:rsidP="002B19CC">
      <w:pPr>
        <w:spacing w:after="0" w:line="240" w:lineRule="auto"/>
        <w:ind w:left="194" w:hanging="180"/>
        <w:jc w:val="center"/>
        <w:rPr>
          <w:sz w:val="24"/>
          <w:szCs w:val="24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Совета депутатов</w:t>
      </w:r>
      <w:r w:rsidR="002B19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71C06" w:rsidRPr="00C10952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5ECE" w14:textId="505C2F73" w:rsidR="00171C06" w:rsidRPr="00C10952" w:rsidRDefault="002B1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DD4EAB"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DD4EAB"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</w:t>
            </w:r>
          </w:p>
          <w:p w14:paraId="027DCE1F" w14:textId="26019307" w:rsidR="00171C06" w:rsidRPr="00C10952" w:rsidRDefault="002B1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DD4EAB"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0</w:t>
            </w:r>
          </w:p>
          <w:p w14:paraId="2F59211A" w14:textId="5ECA1EB1" w:rsidR="00171C06" w:rsidRPr="00C10952" w:rsidRDefault="00BF2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а района</w:t>
            </w:r>
            <w:r w:rsidR="00DD4EAB"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ремушки </w:t>
            </w:r>
          </w:p>
          <w:p w14:paraId="0957B1E0" w14:textId="5C993A5A" w:rsidR="00171C06" w:rsidRPr="00C10952" w:rsidRDefault="00DD4EAB" w:rsidP="002B19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09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ул. </w:t>
            </w:r>
            <w:r w:rsidR="002B19CC">
              <w:rPr>
                <w:rFonts w:ascii="Times New Roman" w:hAnsi="Times New Roman"/>
                <w:sz w:val="24"/>
                <w:szCs w:val="24"/>
                <w:lang w:eastAsia="ru-RU"/>
              </w:rPr>
              <w:t>Архитектора Власова, д. 25, корп. 2</w:t>
            </w:r>
            <w:r w:rsidRPr="00C1095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7C6740AF" w14:textId="77777777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20296147" w14:textId="77777777" w:rsidR="00171C06" w:rsidRPr="00C10952" w:rsidRDefault="00171C06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171C06" w:rsidRPr="00C10952" w14:paraId="2A4BCA94" w14:textId="77777777" w:rsidTr="0097308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85A340" w14:textId="77777777" w:rsidR="00171C06" w:rsidRPr="00C10952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D4D2E0" w14:textId="77777777" w:rsidR="00171C06" w:rsidRPr="00C10952" w:rsidRDefault="00171C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AAA255" w14:textId="77777777" w:rsidR="00171C06" w:rsidRPr="00C10952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22713E" w14:textId="77777777" w:rsidR="00171C06" w:rsidRPr="00F1603C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5F339C" w14:textId="77777777" w:rsidR="00171C06" w:rsidRPr="00F1603C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ремя </w:t>
            </w:r>
          </w:p>
        </w:tc>
      </w:tr>
      <w:tr w:rsidR="008D610A" w:rsidRPr="00C10952" w14:paraId="5833148B" w14:textId="77777777" w:rsidTr="0013687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F36600" w14:textId="77777777" w:rsidR="008D610A" w:rsidRPr="00C10952" w:rsidRDefault="008D610A" w:rsidP="008D610A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9CF985" w14:textId="39577611" w:rsidR="008D610A" w:rsidRPr="002B19CC" w:rsidRDefault="002B19CC" w:rsidP="002B19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B1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01D5655" w14:textId="2B3349B0" w:rsidR="008D610A" w:rsidRPr="00F1603C" w:rsidRDefault="008D610A" w:rsidP="008D610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085CDBF" w14:textId="05F638EA" w:rsidR="008D610A" w:rsidRPr="00F1603C" w:rsidRDefault="008D610A" w:rsidP="008D61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E263DD" w:rsidRPr="00C10952" w14:paraId="649E23C9" w14:textId="77777777" w:rsidTr="0013687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33F242" w14:textId="77777777" w:rsidR="00E263DD" w:rsidRPr="00C10952" w:rsidRDefault="00E263DD" w:rsidP="00E263DD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E18D97" w14:textId="6B058A58" w:rsidR="00E263DD" w:rsidRPr="002B19CC" w:rsidRDefault="002B19CC" w:rsidP="00E263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9CC">
              <w:rPr>
                <w:rFonts w:ascii="Times New Roman" w:hAnsi="Times New Roman" w:cs="Times New Roman"/>
                <w:sz w:val="28"/>
                <w:szCs w:val="28"/>
              </w:rPr>
              <w:t>Об избрании заместителя председателя Совета депутатов 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C01BBDC" w14:textId="4E5B9D48" w:rsidR="00E263DD" w:rsidRPr="00F1603C" w:rsidRDefault="00E263DD" w:rsidP="00E263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872">
              <w:rPr>
                <w:rFonts w:ascii="Times New Roman" w:hAnsi="Times New Roman"/>
                <w:sz w:val="20"/>
                <w:szCs w:val="20"/>
              </w:rPr>
              <w:t>Главой МО Черемушк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990D73E" w14:textId="2619350E" w:rsidR="00E263DD" w:rsidRDefault="002B19CC" w:rsidP="00E263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E263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E263DD" w:rsidRPr="00C10952" w14:paraId="2CCB8E23" w14:textId="77777777" w:rsidTr="0013687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9ABC88" w14:textId="77777777" w:rsidR="00E263DD" w:rsidRPr="00C10952" w:rsidRDefault="00E263DD" w:rsidP="00E263DD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3F8F7D" w14:textId="3FEFCC13" w:rsidR="00E263DD" w:rsidRPr="002B19CC" w:rsidRDefault="002B19CC" w:rsidP="00E263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9CC">
              <w:rPr>
                <w:rFonts w:ascii="Times New Roman" w:hAnsi="Times New Roman" w:cs="Times New Roman"/>
                <w:sz w:val="28"/>
                <w:szCs w:val="28"/>
              </w:rPr>
              <w:t>О графике заседаний Совета депутатов муниципального округа Черемушки до конца 2022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D707F56" w14:textId="2BAD9F6F" w:rsidR="00E263DD" w:rsidRPr="00F1603C" w:rsidRDefault="00E263DD" w:rsidP="00E263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872">
              <w:rPr>
                <w:rFonts w:ascii="Times New Roman" w:hAnsi="Times New Roman"/>
                <w:sz w:val="20"/>
                <w:szCs w:val="20"/>
              </w:rPr>
              <w:t>Главой МО Черемушк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FD1C04F" w14:textId="358A8CC8" w:rsidR="00E263DD" w:rsidRDefault="002B19CC" w:rsidP="00E263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263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E263DD" w:rsidRPr="00C10952" w14:paraId="4774C9B9" w14:textId="77777777" w:rsidTr="0013687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72F7E8D" w14:textId="77777777" w:rsidR="00E263DD" w:rsidRPr="00C10952" w:rsidRDefault="00E263DD" w:rsidP="00E263DD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16A0D8" w14:textId="05D265DE" w:rsidR="00E263DD" w:rsidRPr="002B19CC" w:rsidRDefault="002B19CC" w:rsidP="00E263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9CC">
              <w:rPr>
                <w:rFonts w:ascii="Times New Roman" w:hAnsi="Times New Roman" w:cs="Times New Roman"/>
                <w:sz w:val="28"/>
                <w:szCs w:val="28"/>
              </w:rPr>
              <w:t>О плане работы Совета депутатов муниципального округа Черемушки до конца 2022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3254C18" w14:textId="3ECA3BB8" w:rsidR="00E263DD" w:rsidRPr="00F1603C" w:rsidRDefault="00E263DD" w:rsidP="00E263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872">
              <w:rPr>
                <w:rFonts w:ascii="Times New Roman" w:hAnsi="Times New Roman"/>
                <w:sz w:val="20"/>
                <w:szCs w:val="20"/>
              </w:rPr>
              <w:t>Главой МО Черемушк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8E51574" w14:textId="1ACD5D85" w:rsidR="00E263DD" w:rsidRDefault="002B19CC" w:rsidP="00E263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263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</w:tr>
    </w:tbl>
    <w:p w14:paraId="48D335CD" w14:textId="77777777" w:rsidR="00F10AD9" w:rsidRDefault="00F10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OLE_LINK9"/>
    </w:p>
    <w:p w14:paraId="69C3C3A6" w14:textId="53694B79" w:rsidR="00171C06" w:rsidRPr="00C10952" w:rsidRDefault="00DD4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952"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0"/>
      <w:r w:rsidRPr="00C10952">
        <w:rPr>
          <w:rFonts w:ascii="Times New Roman" w:hAnsi="Times New Roman"/>
          <w:b/>
          <w:sz w:val="24"/>
          <w:szCs w:val="24"/>
        </w:rPr>
        <w:t xml:space="preserve">– </w:t>
      </w:r>
      <w:r w:rsidR="002B19CC">
        <w:rPr>
          <w:rFonts w:ascii="Times New Roman" w:hAnsi="Times New Roman"/>
          <w:b/>
          <w:sz w:val="24"/>
          <w:szCs w:val="24"/>
        </w:rPr>
        <w:t>18</w:t>
      </w:r>
      <w:r w:rsidRPr="00C10952">
        <w:rPr>
          <w:rFonts w:ascii="Times New Roman" w:hAnsi="Times New Roman"/>
          <w:b/>
          <w:sz w:val="24"/>
          <w:szCs w:val="24"/>
        </w:rPr>
        <w:t>.</w:t>
      </w:r>
      <w:r w:rsidR="005131A7">
        <w:rPr>
          <w:rFonts w:ascii="Times New Roman" w:hAnsi="Times New Roman"/>
          <w:b/>
          <w:sz w:val="24"/>
          <w:szCs w:val="24"/>
        </w:rPr>
        <w:t>45</w:t>
      </w:r>
      <w:bookmarkStart w:id="1" w:name="_GoBack"/>
      <w:bookmarkEnd w:id="1"/>
    </w:p>
    <w:sectPr w:rsidR="00171C06" w:rsidRPr="00C10952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B8748" w14:textId="77777777" w:rsidR="00900F46" w:rsidRDefault="00900F46">
      <w:pPr>
        <w:spacing w:after="0" w:line="240" w:lineRule="auto"/>
      </w:pPr>
      <w:r>
        <w:separator/>
      </w:r>
    </w:p>
  </w:endnote>
  <w:endnote w:type="continuationSeparator" w:id="0">
    <w:p w14:paraId="2446DAF3" w14:textId="77777777" w:rsidR="00900F46" w:rsidRDefault="0090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072CF" w14:textId="77777777" w:rsidR="00900F46" w:rsidRDefault="00900F46">
      <w:pPr>
        <w:spacing w:after="0" w:line="240" w:lineRule="auto"/>
      </w:pPr>
      <w:r>
        <w:separator/>
      </w:r>
    </w:p>
  </w:footnote>
  <w:footnote w:type="continuationSeparator" w:id="0">
    <w:p w14:paraId="17B84A4C" w14:textId="77777777" w:rsidR="00900F46" w:rsidRDefault="0090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083"/>
    <w:rsid w:val="00002EE4"/>
    <w:rsid w:val="00003895"/>
    <w:rsid w:val="00025C1B"/>
    <w:rsid w:val="00035086"/>
    <w:rsid w:val="000541C3"/>
    <w:rsid w:val="000604FA"/>
    <w:rsid w:val="00072129"/>
    <w:rsid w:val="0008222A"/>
    <w:rsid w:val="00093F68"/>
    <w:rsid w:val="000A4A00"/>
    <w:rsid w:val="000A52E0"/>
    <w:rsid w:val="000B4055"/>
    <w:rsid w:val="000C7118"/>
    <w:rsid w:val="000C7903"/>
    <w:rsid w:val="000D3489"/>
    <w:rsid w:val="000E65B0"/>
    <w:rsid w:val="0010072F"/>
    <w:rsid w:val="00122D38"/>
    <w:rsid w:val="00123F86"/>
    <w:rsid w:val="00125433"/>
    <w:rsid w:val="00125D1F"/>
    <w:rsid w:val="00131D9C"/>
    <w:rsid w:val="0013446B"/>
    <w:rsid w:val="001427BF"/>
    <w:rsid w:val="00157C88"/>
    <w:rsid w:val="00171C06"/>
    <w:rsid w:val="001816A1"/>
    <w:rsid w:val="001826D2"/>
    <w:rsid w:val="00184A20"/>
    <w:rsid w:val="001B42EE"/>
    <w:rsid w:val="001B6ECB"/>
    <w:rsid w:val="001D5544"/>
    <w:rsid w:val="00200810"/>
    <w:rsid w:val="00215FE2"/>
    <w:rsid w:val="00217565"/>
    <w:rsid w:val="00222BAF"/>
    <w:rsid w:val="00224BE0"/>
    <w:rsid w:val="002335C1"/>
    <w:rsid w:val="00235493"/>
    <w:rsid w:val="00237DC7"/>
    <w:rsid w:val="00256D7E"/>
    <w:rsid w:val="00261045"/>
    <w:rsid w:val="002838B6"/>
    <w:rsid w:val="002A5013"/>
    <w:rsid w:val="002B0243"/>
    <w:rsid w:val="002B19CC"/>
    <w:rsid w:val="002B5A67"/>
    <w:rsid w:val="002C134E"/>
    <w:rsid w:val="002C695F"/>
    <w:rsid w:val="002D592A"/>
    <w:rsid w:val="002E3F74"/>
    <w:rsid w:val="002E4793"/>
    <w:rsid w:val="002E61D8"/>
    <w:rsid w:val="002F1541"/>
    <w:rsid w:val="002F1F32"/>
    <w:rsid w:val="00347800"/>
    <w:rsid w:val="003579E4"/>
    <w:rsid w:val="00365DA1"/>
    <w:rsid w:val="00387639"/>
    <w:rsid w:val="003A742F"/>
    <w:rsid w:val="003B3E75"/>
    <w:rsid w:val="003C12AC"/>
    <w:rsid w:val="003C17D9"/>
    <w:rsid w:val="003F364C"/>
    <w:rsid w:val="004027AF"/>
    <w:rsid w:val="0041503C"/>
    <w:rsid w:val="00415C68"/>
    <w:rsid w:val="004523E2"/>
    <w:rsid w:val="004545DA"/>
    <w:rsid w:val="00457267"/>
    <w:rsid w:val="00467A42"/>
    <w:rsid w:val="00484645"/>
    <w:rsid w:val="004A3D65"/>
    <w:rsid w:val="004A3ED2"/>
    <w:rsid w:val="004A65F5"/>
    <w:rsid w:val="004A6A1A"/>
    <w:rsid w:val="004B178E"/>
    <w:rsid w:val="004C0335"/>
    <w:rsid w:val="004C3D2F"/>
    <w:rsid w:val="004D11C6"/>
    <w:rsid w:val="004D6458"/>
    <w:rsid w:val="004E0CAB"/>
    <w:rsid w:val="004E4C11"/>
    <w:rsid w:val="004F601E"/>
    <w:rsid w:val="004F6A53"/>
    <w:rsid w:val="005018E3"/>
    <w:rsid w:val="005131A7"/>
    <w:rsid w:val="0051616A"/>
    <w:rsid w:val="00521F58"/>
    <w:rsid w:val="00522A2F"/>
    <w:rsid w:val="00523587"/>
    <w:rsid w:val="0052750A"/>
    <w:rsid w:val="00534712"/>
    <w:rsid w:val="00544511"/>
    <w:rsid w:val="0055179F"/>
    <w:rsid w:val="00555DDA"/>
    <w:rsid w:val="005579EC"/>
    <w:rsid w:val="00557B1B"/>
    <w:rsid w:val="005624C6"/>
    <w:rsid w:val="00573405"/>
    <w:rsid w:val="00580B5B"/>
    <w:rsid w:val="00585FF2"/>
    <w:rsid w:val="005A1078"/>
    <w:rsid w:val="005A1988"/>
    <w:rsid w:val="005A202B"/>
    <w:rsid w:val="005D281D"/>
    <w:rsid w:val="005D5575"/>
    <w:rsid w:val="005E1AE1"/>
    <w:rsid w:val="005E5164"/>
    <w:rsid w:val="005E79AA"/>
    <w:rsid w:val="005F32EF"/>
    <w:rsid w:val="006035CE"/>
    <w:rsid w:val="0061795A"/>
    <w:rsid w:val="00622345"/>
    <w:rsid w:val="00634C6B"/>
    <w:rsid w:val="00670EAA"/>
    <w:rsid w:val="00675C1F"/>
    <w:rsid w:val="00686297"/>
    <w:rsid w:val="006877E9"/>
    <w:rsid w:val="006A7226"/>
    <w:rsid w:val="006B403D"/>
    <w:rsid w:val="006B7DB5"/>
    <w:rsid w:val="006C322B"/>
    <w:rsid w:val="006D5932"/>
    <w:rsid w:val="006F215B"/>
    <w:rsid w:val="006F6A1D"/>
    <w:rsid w:val="0070011E"/>
    <w:rsid w:val="00710AB9"/>
    <w:rsid w:val="007114BE"/>
    <w:rsid w:val="0071211F"/>
    <w:rsid w:val="00712137"/>
    <w:rsid w:val="007164C6"/>
    <w:rsid w:val="00730A20"/>
    <w:rsid w:val="00742AC3"/>
    <w:rsid w:val="00746E9D"/>
    <w:rsid w:val="00747BEC"/>
    <w:rsid w:val="00750FD5"/>
    <w:rsid w:val="00753262"/>
    <w:rsid w:val="00761CD8"/>
    <w:rsid w:val="007633CC"/>
    <w:rsid w:val="00764478"/>
    <w:rsid w:val="00765CC2"/>
    <w:rsid w:val="00774543"/>
    <w:rsid w:val="00775031"/>
    <w:rsid w:val="0078037A"/>
    <w:rsid w:val="00791991"/>
    <w:rsid w:val="007943E3"/>
    <w:rsid w:val="007A2E62"/>
    <w:rsid w:val="007B12C2"/>
    <w:rsid w:val="007B3C72"/>
    <w:rsid w:val="007B4B8E"/>
    <w:rsid w:val="007E6F2C"/>
    <w:rsid w:val="007F1214"/>
    <w:rsid w:val="007F3891"/>
    <w:rsid w:val="008036F0"/>
    <w:rsid w:val="00814AE9"/>
    <w:rsid w:val="008248AB"/>
    <w:rsid w:val="00835B65"/>
    <w:rsid w:val="00836BFF"/>
    <w:rsid w:val="00845FAA"/>
    <w:rsid w:val="00863F58"/>
    <w:rsid w:val="008818DC"/>
    <w:rsid w:val="008A3798"/>
    <w:rsid w:val="008B16BE"/>
    <w:rsid w:val="008B5406"/>
    <w:rsid w:val="008D610A"/>
    <w:rsid w:val="008D762B"/>
    <w:rsid w:val="008E345E"/>
    <w:rsid w:val="008F18DE"/>
    <w:rsid w:val="008F5D22"/>
    <w:rsid w:val="00900F46"/>
    <w:rsid w:val="00924527"/>
    <w:rsid w:val="009273CB"/>
    <w:rsid w:val="00942AD5"/>
    <w:rsid w:val="0095437D"/>
    <w:rsid w:val="009651DA"/>
    <w:rsid w:val="00965EBB"/>
    <w:rsid w:val="00967909"/>
    <w:rsid w:val="0097308C"/>
    <w:rsid w:val="00982577"/>
    <w:rsid w:val="009B6D9D"/>
    <w:rsid w:val="009C3BAF"/>
    <w:rsid w:val="009E29C2"/>
    <w:rsid w:val="009E60D8"/>
    <w:rsid w:val="00A13EDC"/>
    <w:rsid w:val="00A24C98"/>
    <w:rsid w:val="00A267D8"/>
    <w:rsid w:val="00A3461E"/>
    <w:rsid w:val="00A444A6"/>
    <w:rsid w:val="00A746BC"/>
    <w:rsid w:val="00A77E42"/>
    <w:rsid w:val="00A80D9A"/>
    <w:rsid w:val="00A82897"/>
    <w:rsid w:val="00A83FB2"/>
    <w:rsid w:val="00A84D57"/>
    <w:rsid w:val="00A85E04"/>
    <w:rsid w:val="00AA248C"/>
    <w:rsid w:val="00AB229F"/>
    <w:rsid w:val="00AB7947"/>
    <w:rsid w:val="00AC26DE"/>
    <w:rsid w:val="00AE652F"/>
    <w:rsid w:val="00AF6E0B"/>
    <w:rsid w:val="00B12815"/>
    <w:rsid w:val="00B13421"/>
    <w:rsid w:val="00B34367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D1D98"/>
    <w:rsid w:val="00BD7E05"/>
    <w:rsid w:val="00BE7557"/>
    <w:rsid w:val="00BF2AE5"/>
    <w:rsid w:val="00C06803"/>
    <w:rsid w:val="00C07088"/>
    <w:rsid w:val="00C10952"/>
    <w:rsid w:val="00C1388B"/>
    <w:rsid w:val="00C211E7"/>
    <w:rsid w:val="00C2245B"/>
    <w:rsid w:val="00C35C99"/>
    <w:rsid w:val="00C43732"/>
    <w:rsid w:val="00C43BC1"/>
    <w:rsid w:val="00C5221D"/>
    <w:rsid w:val="00C7761D"/>
    <w:rsid w:val="00C8092D"/>
    <w:rsid w:val="00C810B8"/>
    <w:rsid w:val="00CC32CC"/>
    <w:rsid w:val="00CC570B"/>
    <w:rsid w:val="00CD1847"/>
    <w:rsid w:val="00CD5932"/>
    <w:rsid w:val="00CE1520"/>
    <w:rsid w:val="00D01649"/>
    <w:rsid w:val="00D0534E"/>
    <w:rsid w:val="00D1336E"/>
    <w:rsid w:val="00D47D2E"/>
    <w:rsid w:val="00D56EFB"/>
    <w:rsid w:val="00D70D38"/>
    <w:rsid w:val="00D8130C"/>
    <w:rsid w:val="00D813EB"/>
    <w:rsid w:val="00D90B7F"/>
    <w:rsid w:val="00DA6F6D"/>
    <w:rsid w:val="00DB1093"/>
    <w:rsid w:val="00DB4584"/>
    <w:rsid w:val="00DD1AF6"/>
    <w:rsid w:val="00DD4EAB"/>
    <w:rsid w:val="00E01652"/>
    <w:rsid w:val="00E04B98"/>
    <w:rsid w:val="00E07EAA"/>
    <w:rsid w:val="00E20F96"/>
    <w:rsid w:val="00E23543"/>
    <w:rsid w:val="00E23B43"/>
    <w:rsid w:val="00E263DD"/>
    <w:rsid w:val="00E4060E"/>
    <w:rsid w:val="00E41EF8"/>
    <w:rsid w:val="00E54833"/>
    <w:rsid w:val="00E621D5"/>
    <w:rsid w:val="00E64DF5"/>
    <w:rsid w:val="00E76C24"/>
    <w:rsid w:val="00E83C54"/>
    <w:rsid w:val="00E91756"/>
    <w:rsid w:val="00E92346"/>
    <w:rsid w:val="00E95D2F"/>
    <w:rsid w:val="00EA0F6E"/>
    <w:rsid w:val="00EC0E13"/>
    <w:rsid w:val="00ED42E6"/>
    <w:rsid w:val="00EE368F"/>
    <w:rsid w:val="00EE5CEE"/>
    <w:rsid w:val="00EF1D06"/>
    <w:rsid w:val="00F0497F"/>
    <w:rsid w:val="00F057A5"/>
    <w:rsid w:val="00F10AD9"/>
    <w:rsid w:val="00F1603C"/>
    <w:rsid w:val="00F237A7"/>
    <w:rsid w:val="00F27D0C"/>
    <w:rsid w:val="00F324CC"/>
    <w:rsid w:val="00F36CAF"/>
    <w:rsid w:val="00F46314"/>
    <w:rsid w:val="00F63E09"/>
    <w:rsid w:val="00F65354"/>
    <w:rsid w:val="00F71279"/>
    <w:rsid w:val="00F74AC2"/>
    <w:rsid w:val="00F8797F"/>
    <w:rsid w:val="00F979FA"/>
    <w:rsid w:val="00FA709F"/>
    <w:rsid w:val="00FB60BC"/>
    <w:rsid w:val="00FC2F3D"/>
    <w:rsid w:val="00FC49CE"/>
    <w:rsid w:val="00FE2073"/>
    <w:rsid w:val="00FE3A9A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8E0F3173-1F8F-4A0C-9C18-C9F6CCD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DC404-942B-4A97-869A-F3A5E213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myn_cherem@mail.ru</cp:lastModifiedBy>
  <cp:revision>2</cp:revision>
  <cp:lastPrinted>2022-09-26T10:36:00Z</cp:lastPrinted>
  <dcterms:created xsi:type="dcterms:W3CDTF">2022-09-26T11:14:00Z</dcterms:created>
  <dcterms:modified xsi:type="dcterms:W3CDTF">2022-09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